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83" w:rsidRDefault="002F7720" w:rsidP="002221DC">
      <w:pPr>
        <w:pStyle w:val="ListParagraph"/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75AAC1" wp14:editId="7B2480E8">
                <wp:simplePos x="0" y="0"/>
                <wp:positionH relativeFrom="page">
                  <wp:posOffset>9298940</wp:posOffset>
                </wp:positionH>
                <wp:positionV relativeFrom="paragraph">
                  <wp:posOffset>-885825</wp:posOffset>
                </wp:positionV>
                <wp:extent cx="332484" cy="7314394"/>
                <wp:effectExtent l="0" t="0" r="10795" b="2032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4" cy="73143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BA" w:rsidRPr="00F629BA" w:rsidRDefault="009748B3" w:rsidP="009748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080276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="00080276">
                              <w:rPr>
                                <w:color w:val="000000" w:themeColor="text1"/>
                              </w:rPr>
                              <w:t>Parade -&gt;-&gt;-&gt;-&gt;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="00F629BA" w:rsidRPr="00F629BA">
                              <w:rPr>
                                <w:color w:val="FF0000"/>
                              </w:rPr>
                              <w:t>Stevenson St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5AAC1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left:0;text-align:left;margin-left:732.2pt;margin-top:-69.75pt;width:26.2pt;height:5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" fillcolor="white [3201]" strokecolor="#70ad47 [3209]" strokeweight="1pt">
                <v:textbox style="layout-flow:vertical">
                  <w:txbxContent>
                    <w:p w:rsidR="00F629BA" w:rsidRPr="00F629BA" w:rsidRDefault="009748B3" w:rsidP="009748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</w:t>
                      </w:r>
                      <w:r w:rsidR="00080276">
                        <w:rPr>
                          <w:color w:val="FF0000"/>
                        </w:rPr>
                        <w:t xml:space="preserve">                       </w:t>
                      </w:r>
                      <w:r w:rsidR="00080276">
                        <w:rPr>
                          <w:color w:val="000000" w:themeColor="text1"/>
                        </w:rPr>
                        <w:t>Parade -&gt;-&gt;-&gt;-&gt;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="00F629BA" w:rsidRPr="00F629BA">
                        <w:rPr>
                          <w:color w:val="FF0000"/>
                        </w:rPr>
                        <w:t>Stevenson 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E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AEC04" wp14:editId="4EFD4B8A">
                <wp:simplePos x="0" y="0"/>
                <wp:positionH relativeFrom="leftMargin">
                  <wp:posOffset>109855</wp:posOffset>
                </wp:positionH>
                <wp:positionV relativeFrom="paragraph">
                  <wp:posOffset>-1026160</wp:posOffset>
                </wp:positionV>
                <wp:extent cx="381635" cy="7890842"/>
                <wp:effectExtent l="0" t="0" r="18415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78908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1C" w:rsidRPr="00F87F1C" w:rsidRDefault="000C4D9D" w:rsidP="00F87F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4D9D">
                              <w:rPr>
                                <w:color w:val="7030A0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--------</w:t>
                            </w:r>
                            <w:r w:rsidR="00F87F1C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F87F1C">
                              <w:rPr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-----</w:t>
                            </w:r>
                            <w:r w:rsidR="00F87F1C" w:rsidRPr="00F87F1C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Middle School Trailers and Busses----</w:t>
                            </w:r>
                            <w:r w:rsidR="00F87F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F87F1C"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</w:p>
                          <w:p w:rsidR="000C4D9D" w:rsidRPr="000C4D9D" w:rsidRDefault="000C4D9D" w:rsidP="00F87F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C4D9D">
                              <w:rPr>
                                <w:color w:val="FF0000"/>
                                <w:sz w:val="18"/>
                                <w:szCs w:val="18"/>
                              </w:rPr>
                              <w:t>Giddings St.</w:t>
                            </w:r>
                            <w:r w:rsidR="00F87F1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EC04" id="Flowchart: Process 8" o:spid="_x0000_s1027" type="#_x0000_t109" style="position:absolute;left:0;text-align:left;margin-left:8.65pt;margin-top:-80.8pt;width:30.05pt;height:6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" fillcolor="white [3201]" strokecolor="#70ad47 [3209]" strokeweight="1pt">
                <v:textbox style="layout-flow:vertical;mso-layout-flow-alt:bottom-to-top">
                  <w:txbxContent>
                    <w:p w:rsidR="00F87F1C" w:rsidRPr="00F87F1C" w:rsidRDefault="000C4D9D" w:rsidP="00F87F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C4D9D">
                        <w:rPr>
                          <w:color w:val="7030A0"/>
                          <w:sz w:val="18"/>
                          <w:szCs w:val="18"/>
                        </w:rPr>
                        <w:sym w:font="Wingdings" w:char="F0DF"/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>--------</w:t>
                      </w:r>
                      <w:r w:rsidR="00F87F1C">
                        <w:rPr>
                          <w:color w:val="7030A0"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Pr="00F87F1C">
                        <w:rPr>
                          <w:color w:val="7030A0"/>
                          <w:sz w:val="18"/>
                          <w:szCs w:val="18"/>
                          <w:highlight w:val="yellow"/>
                        </w:rPr>
                        <w:t>-----</w:t>
                      </w:r>
                      <w:r w:rsidR="00F87F1C" w:rsidRPr="00F87F1C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Middle School Trailers and Busses----</w:t>
                      </w:r>
                      <w:r w:rsidR="00F87F1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F87F1C"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</w:p>
                    <w:p w:rsidR="000C4D9D" w:rsidRPr="000C4D9D" w:rsidRDefault="000C4D9D" w:rsidP="00F87F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C4D9D">
                        <w:rPr>
                          <w:color w:val="FF0000"/>
                          <w:sz w:val="18"/>
                          <w:szCs w:val="18"/>
                        </w:rPr>
                        <w:t>Giddings St.</w:t>
                      </w:r>
                      <w:r w:rsidR="00F87F1C"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23978" wp14:editId="33138DBB">
                <wp:simplePos x="0" y="0"/>
                <wp:positionH relativeFrom="column">
                  <wp:posOffset>-511792</wp:posOffset>
                </wp:positionH>
                <wp:positionV relativeFrom="paragraph">
                  <wp:posOffset>109182</wp:posOffset>
                </wp:positionV>
                <wp:extent cx="9628495" cy="413385"/>
                <wp:effectExtent l="0" t="0" r="11430" b="247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495" cy="413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32E" w:rsidRDefault="00BC5014" w:rsidP="00BC5014">
                            <w:r>
                              <w:rPr>
                                <w:color w:val="000000" w:themeColor="text1"/>
                              </w:rPr>
                              <w:t xml:space="preserve">&lt;-&lt;-&lt;- Parade starts back at Oak St.                                                      </w:t>
                            </w:r>
                            <w:r w:rsidR="000C4D9D">
                              <w:rPr>
                                <w:color w:val="FF0000"/>
                              </w:rPr>
                              <w:t>Center St.</w:t>
                            </w:r>
                            <w:r w:rsidR="0061332E" w:rsidRPr="000C4D9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(Parade Route -&gt;</w:t>
                            </w:r>
                            <w:r>
                              <w:rPr>
                                <w:highlight w:val="green"/>
                              </w:rPr>
                              <w:t>-&gt;-&gt;</w:t>
                            </w:r>
                            <w:r w:rsidR="0061332E" w:rsidRPr="00BC5014">
                              <w:rPr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3978" id="Flowchart: Process 20" o:spid="_x0000_s1028" type="#_x0000_t109" style="position:absolute;left:0;text-align:left;margin-left:-40.3pt;margin-top:8.6pt;width:758.1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" fillcolor="white [3201]" strokecolor="#70ad47 [3209]" strokeweight="1pt">
                <v:textbox>
                  <w:txbxContent>
                    <w:p w:rsidR="0061332E" w:rsidRDefault="00BC5014" w:rsidP="00BC5014">
                      <w:r>
                        <w:rPr>
                          <w:color w:val="000000" w:themeColor="text1"/>
                        </w:rPr>
                        <w:t xml:space="preserve">&lt;-&lt;-&lt;- Parade starts back at Oak St.                                                      </w:t>
                      </w:r>
                      <w:r w:rsidR="000C4D9D">
                        <w:rPr>
                          <w:color w:val="FF0000"/>
                        </w:rPr>
                        <w:t>Center St.</w:t>
                      </w:r>
                      <w:r w:rsidR="0061332E" w:rsidRPr="000C4D9D">
                        <w:rPr>
                          <w:color w:val="FF0000"/>
                        </w:rPr>
                        <w:t xml:space="preserve"> </w:t>
                      </w:r>
                      <w:r w:rsidR="0061332E" w:rsidRPr="00BC5014">
                        <w:rPr>
                          <w:highlight w:val="green"/>
                        </w:rPr>
                        <w:t>(Parade Route -&gt;</w:t>
                      </w:r>
                      <w:r>
                        <w:rPr>
                          <w:highlight w:val="green"/>
                        </w:rPr>
                        <w:t>-&gt;-&gt;</w:t>
                      </w:r>
                      <w:r w:rsidR="0061332E" w:rsidRPr="00BC5014">
                        <w:rPr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31B98" wp14:editId="4876693D">
                <wp:simplePos x="0" y="0"/>
                <wp:positionH relativeFrom="column">
                  <wp:posOffset>2026693</wp:posOffset>
                </wp:positionH>
                <wp:positionV relativeFrom="paragraph">
                  <wp:posOffset>-948519</wp:posOffset>
                </wp:positionV>
                <wp:extent cx="3275462" cy="810032"/>
                <wp:effectExtent l="57150" t="38100" r="58420" b="8572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8100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2E" w:rsidRDefault="00C178FF" w:rsidP="0061332E">
                            <w:pPr>
                              <w:jc w:val="center"/>
                            </w:pPr>
                            <w:r>
                              <w:t>2017</w:t>
                            </w:r>
                            <w:r w:rsidR="000C4D9D">
                              <w:t xml:space="preserve"> </w:t>
                            </w:r>
                            <w:r w:rsidR="0061332E">
                              <w:t>VISALIA BAND INVIT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1B98" id="Flowchart: Process 21" o:spid="_x0000_s1029" type="#_x0000_t109" style="position:absolute;left:0;text-align:left;margin-left:159.6pt;margin-top:-74.7pt;width:257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1332E" w:rsidRDefault="00C178FF" w:rsidP="0061332E">
                      <w:pPr>
                        <w:jc w:val="center"/>
                      </w:pPr>
                      <w:r>
                        <w:t>2017</w:t>
                      </w:r>
                      <w:r w:rsidR="000C4D9D">
                        <w:t xml:space="preserve"> </w:t>
                      </w:r>
                      <w:r w:rsidR="0061332E">
                        <w:t>VISALIA BAND INVITA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C47483" w:rsidRPr="00C47483" w:rsidRDefault="00F87F1C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C6EA5" wp14:editId="087D88A9">
                <wp:simplePos x="0" y="0"/>
                <wp:positionH relativeFrom="column">
                  <wp:posOffset>-428625</wp:posOffset>
                </wp:positionH>
                <wp:positionV relativeFrom="paragraph">
                  <wp:posOffset>231140</wp:posOffset>
                </wp:positionV>
                <wp:extent cx="590550" cy="686435"/>
                <wp:effectExtent l="0" t="0" r="19050" b="1841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6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D9D" w:rsidRPr="00080276" w:rsidRDefault="00F87F1C" w:rsidP="000802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0837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Summit Charter Academy Lo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6EA5" id="Flowchart: Process 29" o:spid="_x0000_s1030" type="#_x0000_t109" style="position:absolute;margin-left:-33.75pt;margin-top:18.2pt;width:46.5pt;height: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" fillcolor="#5b9bd5 [3204]" strokecolor="#1f4d78 [1604]" strokeweight="1pt">
                <v:textbox>
                  <w:txbxContent>
                    <w:p w:rsidR="000C4D9D" w:rsidRPr="00080276" w:rsidRDefault="00F87F1C" w:rsidP="000802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A0837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Summit Charter Academy Lot 8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FAB20" wp14:editId="6434B374">
                <wp:simplePos x="0" y="0"/>
                <wp:positionH relativeFrom="column">
                  <wp:posOffset>5390354</wp:posOffset>
                </wp:positionH>
                <wp:positionV relativeFrom="paragraph">
                  <wp:posOffset>222866</wp:posOffset>
                </wp:positionV>
                <wp:extent cx="483870" cy="463701"/>
                <wp:effectExtent l="0" t="0" r="1143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637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dges</w:t>
                            </w:r>
                          </w:p>
                          <w:p w:rsidR="0061332E" w:rsidRPr="0061332E" w:rsidRDefault="0061332E" w:rsidP="00613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AB20" id="Flowchart: Process 23" o:spid="_x0000_s1031" type="#_x0000_t109" style="position:absolute;margin-left:424.45pt;margin-top:17.55pt;width:38.1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" fillcolor="black [3200]" strokecolor="black [1600]" strokeweight="1pt">
                <v:textbox>
                  <w:txbxContent>
                    <w:p w:rsid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udges</w:t>
                      </w:r>
                    </w:p>
                    <w:p w:rsidR="0061332E" w:rsidRPr="0061332E" w:rsidRDefault="0061332E" w:rsidP="00613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45CE4" wp14:editId="0D9C8952">
                <wp:simplePos x="0" y="0"/>
                <wp:positionH relativeFrom="column">
                  <wp:posOffset>88265</wp:posOffset>
                </wp:positionH>
                <wp:positionV relativeFrom="paragraph">
                  <wp:posOffset>220165</wp:posOffset>
                </wp:positionV>
                <wp:extent cx="914400" cy="696036"/>
                <wp:effectExtent l="0" t="0" r="19050" b="279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6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D9D" w:rsidRPr="00A46C19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Kingsburg</w:t>
                            </w:r>
                          </w:p>
                          <w:p w:rsidR="00A46C19" w:rsidRPr="000C4D9D" w:rsidRDefault="00A46C19" w:rsidP="000C4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5CE4" id="Flowchart: Process 28" o:spid="_x0000_s1032" type="#_x0000_t109" style="position:absolute;margin-left:6.95pt;margin-top:17.35pt;width:1in;height:5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" fillcolor="white [3201]" strokecolor="#70ad47 [3209]" strokeweight="1pt">
                <v:textbox>
                  <w:txbxContent>
                    <w:p w:rsidR="000C4D9D" w:rsidRPr="00A46C19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Kingsburg</w:t>
                      </w:r>
                    </w:p>
                    <w:p w:rsidR="00A46C19" w:rsidRPr="000C4D9D" w:rsidRDefault="00A46C19" w:rsidP="000C4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7</w:t>
                      </w:r>
                    </w:p>
                  </w:txbxContent>
                </v:textbox>
              </v:shape>
            </w:pict>
          </mc:Fallback>
        </mc:AlternateContent>
      </w:r>
      <w:r w:rsidR="000C4D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CD73F" wp14:editId="23EA582A">
                <wp:simplePos x="0" y="0"/>
                <wp:positionH relativeFrom="column">
                  <wp:posOffset>1009934</wp:posOffset>
                </wp:positionH>
                <wp:positionV relativeFrom="paragraph">
                  <wp:posOffset>230002</wp:posOffset>
                </wp:positionV>
                <wp:extent cx="914400" cy="975815"/>
                <wp:effectExtent l="0" t="0" r="19050" b="1524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B4" w:rsidRPr="00A46C19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ache</w:t>
                            </w:r>
                            <w:proofErr w:type="spellEnd"/>
                          </w:p>
                          <w:p w:rsidR="00A46C19" w:rsidRPr="00062AB4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D73F" id="Flowchart: Process 27" o:spid="_x0000_s1033" type="#_x0000_t109" style="position:absolute;margin-left:79.5pt;margin-top:18.1pt;width:1in;height:76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" fillcolor="white [3201]" strokecolor="#70ad47 [3209]" strokeweight="1pt">
                <v:textbox>
                  <w:txbxContent>
                    <w:p w:rsidR="00062AB4" w:rsidRPr="00A46C19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Monache</w:t>
                      </w:r>
                      <w:proofErr w:type="spellEnd"/>
                    </w:p>
                    <w:p w:rsidR="00A46C19" w:rsidRPr="00062AB4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6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519A6" wp14:editId="25F5DFB4">
                <wp:simplePos x="0" y="0"/>
                <wp:positionH relativeFrom="column">
                  <wp:posOffset>1937982</wp:posOffset>
                </wp:positionH>
                <wp:positionV relativeFrom="paragraph">
                  <wp:posOffset>230003</wp:posOffset>
                </wp:positionV>
                <wp:extent cx="401955" cy="1651312"/>
                <wp:effectExtent l="0" t="0" r="17145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6513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B4" w:rsidRPr="00062AB4" w:rsidRDefault="00015431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hafter</w:t>
                            </w:r>
                            <w:r w:rsidR="00062AB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Dudley</w:t>
                            </w:r>
                            <w:proofErr w:type="gramEnd"/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19A6" id="Flowchart: Process 25" o:spid="_x0000_s1034" type="#_x0000_t109" style="position:absolute;margin-left:152.6pt;margin-top:18.1pt;width:31.65pt;height:1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" fillcolor="white [3201]" strokecolor="#70ad47 [3209]" strokeweight="1pt">
                <v:textbox style="layout-flow:vertical;mso-layout-flow-alt:bottom-to-top">
                  <w:txbxContent>
                    <w:p w:rsidR="00062AB4" w:rsidRPr="00062AB4" w:rsidRDefault="00015431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highlight w:val="yellow"/>
                        </w:rPr>
                        <w:t>Shafter</w:t>
                      </w:r>
                      <w:r w:rsidR="00062AB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Dudley</w:t>
                      </w:r>
                      <w:proofErr w:type="gramEnd"/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 xml:space="preserve"> St.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3D388" wp14:editId="1626EBC4">
                <wp:simplePos x="0" y="0"/>
                <wp:positionH relativeFrom="margin">
                  <wp:posOffset>3896436</wp:posOffset>
                </wp:positionH>
                <wp:positionV relativeFrom="paragraph">
                  <wp:posOffset>243650</wp:posOffset>
                </wp:positionV>
                <wp:extent cx="361315" cy="1637732"/>
                <wp:effectExtent l="0" t="0" r="19685" b="1968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77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B4" w:rsidRDefault="009748B3" w:rsidP="009748B3"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062AB4" w:rsidRPr="00062AB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Woodlake</w:t>
                            </w:r>
                            <w:r w:rsidR="000C4D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AB4" w:rsidRPr="00062AB4">
                              <w:rPr>
                                <w:color w:val="FF0000"/>
                                <w:sz w:val="20"/>
                                <w:szCs w:val="20"/>
                              </w:rPr>
                              <w:t>Turner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D388" id="Flowchart: Process 24" o:spid="_x0000_s1035" type="#_x0000_t109" style="position:absolute;margin-left:306.8pt;margin-top:19.2pt;width:28.45pt;height:1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" fillcolor="white [3201]" strokecolor="#70ad47 [3209]" strokeweight="1pt">
                <v:textbox style="layout-flow:vertical;mso-layout-flow-alt:bottom-to-top">
                  <w:txbxContent>
                    <w:p w:rsidR="00062AB4" w:rsidRDefault="009748B3" w:rsidP="009748B3">
                      <w:r>
                        <w:rPr>
                          <w:color w:val="FF0000"/>
                        </w:rPr>
                        <w:t xml:space="preserve">       </w:t>
                      </w:r>
                      <w:r w:rsidR="00062AB4" w:rsidRPr="00062AB4">
                        <w:rPr>
                          <w:sz w:val="16"/>
                          <w:szCs w:val="16"/>
                          <w:highlight w:val="yellow"/>
                        </w:rPr>
                        <w:t>Woodlake</w:t>
                      </w:r>
                      <w:r w:rsidR="000C4D9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62AB4" w:rsidRPr="00062AB4">
                        <w:rPr>
                          <w:color w:val="FF0000"/>
                          <w:sz w:val="20"/>
                          <w:szCs w:val="20"/>
                        </w:rPr>
                        <w:t>Turner 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3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F6C22" wp14:editId="2C543B74">
                <wp:simplePos x="0" y="0"/>
                <wp:positionH relativeFrom="column">
                  <wp:posOffset>5438633</wp:posOffset>
                </wp:positionH>
                <wp:positionV relativeFrom="paragraph">
                  <wp:posOffset>230003</wp:posOffset>
                </wp:positionV>
                <wp:extent cx="402609" cy="1654014"/>
                <wp:effectExtent l="0" t="0" r="16510" b="228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6540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32E" w:rsidRPr="000C4D9D" w:rsidRDefault="0061332E" w:rsidP="006133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C4D9D">
                              <w:rPr>
                                <w:color w:val="FF0000"/>
                              </w:rPr>
                              <w:t>Jacob S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6C22" id="Flowchart: Process 22" o:spid="_x0000_s1036" type="#_x0000_t109" style="position:absolute;margin-left:428.25pt;margin-top:18.1pt;width:31.7pt;height:1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" fillcolor="white [3201]" strokecolor="#70ad47 [3209]" strokeweight="1pt">
                <v:textbox style="layout-flow:vertical;mso-layout-flow-alt:bottom-to-top">
                  <w:txbxContent>
                    <w:p w:rsidR="0061332E" w:rsidRPr="000C4D9D" w:rsidRDefault="0061332E" w:rsidP="0061332E">
                      <w:pPr>
                        <w:jc w:val="center"/>
                        <w:rPr>
                          <w:color w:val="FF0000"/>
                        </w:rPr>
                      </w:pPr>
                      <w:r w:rsidRPr="000C4D9D">
                        <w:rPr>
                          <w:color w:val="FF0000"/>
                        </w:rPr>
                        <w:t>Jacob St.</w:t>
                      </w:r>
                    </w:p>
                  </w:txbxContent>
                </v:textbox>
              </v:shape>
            </w:pict>
          </mc:Fallback>
        </mc:AlternateContent>
      </w:r>
    </w:p>
    <w:p w:rsidR="00C47483" w:rsidRPr="00C47483" w:rsidRDefault="00A46C19" w:rsidP="00A46C19">
      <w:pPr>
        <w:tabs>
          <w:tab w:val="left" w:pos="11477"/>
        </w:tabs>
      </w:pPr>
      <w:r>
        <w:tab/>
        <w:t>k</w:t>
      </w:r>
    </w:p>
    <w:p w:rsidR="00C47483" w:rsidRPr="00C47483" w:rsidRDefault="00C47483" w:rsidP="00C47483"/>
    <w:p w:rsidR="00C47483" w:rsidRPr="00C47483" w:rsidRDefault="00A46C19" w:rsidP="00A46C19">
      <w:pPr>
        <w:tabs>
          <w:tab w:val="left" w:pos="11359"/>
        </w:tabs>
      </w:pPr>
      <w:r>
        <w:tab/>
      </w:r>
    </w:p>
    <w:p w:rsidR="00C47483" w:rsidRPr="00C47483" w:rsidRDefault="00062AB4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540D3" wp14:editId="46C4C980">
                <wp:simplePos x="0" y="0"/>
                <wp:positionH relativeFrom="column">
                  <wp:posOffset>1119116</wp:posOffset>
                </wp:positionH>
                <wp:positionV relativeFrom="paragraph">
                  <wp:posOffset>77100</wp:posOffset>
                </wp:positionV>
                <wp:extent cx="798394" cy="652136"/>
                <wp:effectExtent l="0" t="0" r="20955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652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B4" w:rsidRPr="00A46C19" w:rsidRDefault="00062AB4" w:rsidP="00062A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6C1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nuba</w:t>
                            </w:r>
                          </w:p>
                          <w:p w:rsidR="00A46C19" w:rsidRPr="00062AB4" w:rsidRDefault="00A46C19" w:rsidP="00062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40D3" id="Flowchart: Process 26" o:spid="_x0000_s1037" type="#_x0000_t109" style="position:absolute;margin-left:88.1pt;margin-top:6.05pt;width:62.85pt;height:5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" fillcolor="white [3201]" strokecolor="#70ad47 [3209]" strokeweight="1pt">
                <v:textbox>
                  <w:txbxContent>
                    <w:p w:rsidR="00062AB4" w:rsidRPr="00A46C19" w:rsidRDefault="00062AB4" w:rsidP="00062A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6C19">
                        <w:rPr>
                          <w:sz w:val="16"/>
                          <w:szCs w:val="16"/>
                          <w:highlight w:val="yellow"/>
                        </w:rPr>
                        <w:t>Dinuba</w:t>
                      </w:r>
                    </w:p>
                    <w:p w:rsidR="00A46C19" w:rsidRPr="00062AB4" w:rsidRDefault="00A46C19" w:rsidP="00062A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t 5</w:t>
                      </w:r>
                    </w:p>
                  </w:txbxContent>
                </v:textbox>
              </v:shape>
            </w:pict>
          </mc:Fallback>
        </mc:AlternateContent>
      </w:r>
    </w:p>
    <w:p w:rsidR="00C47483" w:rsidRPr="00C47483" w:rsidRDefault="00C47483" w:rsidP="00C47483"/>
    <w:p w:rsidR="00C47483" w:rsidRPr="00C47483" w:rsidRDefault="00C95D35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E384B" wp14:editId="58224F8A">
                <wp:simplePos x="0" y="0"/>
                <wp:positionH relativeFrom="page">
                  <wp:posOffset>-13970</wp:posOffset>
                </wp:positionH>
                <wp:positionV relativeFrom="paragraph">
                  <wp:posOffset>167005</wp:posOffset>
                </wp:positionV>
                <wp:extent cx="10030479" cy="388165"/>
                <wp:effectExtent l="0" t="0" r="27940" b="120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479" cy="388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35" w:rsidRDefault="009748B3" w:rsidP="00C95D35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  <w:r w:rsidR="00C95D35">
                              <w:t xml:space="preserve"> </w:t>
                            </w:r>
                            <w:r w:rsidR="000C4D9D" w:rsidRPr="000C4D9D">
                              <w:rPr>
                                <w:color w:val="FF0000"/>
                              </w:rPr>
                              <w:t xml:space="preserve">Main St. </w:t>
                            </w:r>
                            <w:r w:rsidR="000C4D9D">
                              <w:t>(High School Bus Parking)</w:t>
                            </w:r>
                            <w:r w:rsidR="00C95D35">
                              <w:t xml:space="preserve">                                    </w:t>
                            </w: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384B" id="Flowchart: Process 7" o:spid="_x0000_s1038" type="#_x0000_t109" style="position:absolute;margin-left:-1.1pt;margin-top:13.15pt;width:789.8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" fillcolor="white [3201]" strokecolor="#70ad47 [3209]" strokeweight="1pt">
                <v:textbox>
                  <w:txbxContent>
                    <w:p w:rsidR="00C95D35" w:rsidRDefault="009748B3" w:rsidP="00C95D35">
                      <w:pPr>
                        <w:jc w:val="center"/>
                      </w:pPr>
                      <w:r>
                        <w:t xml:space="preserve">               </w:t>
                      </w:r>
                      <w:r w:rsidR="00C95D35">
                        <w:t xml:space="preserve"> </w:t>
                      </w:r>
                      <w:r w:rsidR="000C4D9D" w:rsidRPr="000C4D9D">
                        <w:rPr>
                          <w:color w:val="FF0000"/>
                        </w:rPr>
                        <w:t xml:space="preserve">Main St. </w:t>
                      </w:r>
                      <w:r w:rsidR="000C4D9D">
                        <w:t>(High School Bus Parking)</w:t>
                      </w:r>
                      <w:r w:rsidR="00C95D35">
                        <w:t xml:space="preserve">                                    </w:t>
                      </w:r>
                      <w:r>
                        <w:t xml:space="preserve">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7483" w:rsidRPr="00C47483" w:rsidRDefault="000C4D9D" w:rsidP="00C4748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E5ED2" wp14:editId="3B088803">
                <wp:simplePos x="0" y="0"/>
                <wp:positionH relativeFrom="column">
                  <wp:posOffset>-511791</wp:posOffset>
                </wp:positionH>
                <wp:positionV relativeFrom="paragraph">
                  <wp:posOffset>270728</wp:posOffset>
                </wp:positionV>
                <wp:extent cx="600501" cy="612648"/>
                <wp:effectExtent l="0" t="0" r="2857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4D9D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ade</w:t>
                            </w:r>
                          </w:p>
                          <w:p w:rsidR="000C4D9D" w:rsidRPr="000C4D9D" w:rsidRDefault="000C4D9D" w:rsidP="000C4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E5ED2" id="Flowchart: Process 30" o:spid="_x0000_s1039" type="#_x0000_t109" style="position:absolute;margin-left:-40.3pt;margin-top:21.3pt;width:47.3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" fillcolor="black [3200]" strokecolor="black [1600]" strokeweight="1pt">
                <v:textbox>
                  <w:txbxContent>
                    <w:p w:rsid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4D9D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arade</w:t>
                      </w:r>
                    </w:p>
                    <w:p w:rsidR="000C4D9D" w:rsidRPr="000C4D9D" w:rsidRDefault="000C4D9D" w:rsidP="000C4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-in</w:t>
                      </w:r>
                    </w:p>
                  </w:txbxContent>
                </v:textbox>
              </v:shape>
            </w:pict>
          </mc:Fallback>
        </mc:AlternateContent>
      </w:r>
    </w:p>
    <w:p w:rsidR="00C47483" w:rsidRPr="00C47483" w:rsidRDefault="006B53D5" w:rsidP="00C474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F4E68" wp14:editId="2D6FA434">
                <wp:simplePos x="0" y="0"/>
                <wp:positionH relativeFrom="margin">
                  <wp:posOffset>3407174</wp:posOffset>
                </wp:positionH>
                <wp:positionV relativeFrom="paragraph">
                  <wp:posOffset>207645</wp:posOffset>
                </wp:positionV>
                <wp:extent cx="7727288" cy="364742"/>
                <wp:effectExtent l="4445" t="0" r="12065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7288" cy="364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Pr="006B53D5" w:rsidRDefault="00BA0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yer</w:t>
                            </w:r>
                            <w:proofErr w:type="spellEnd"/>
                            <w:r w:rsidRPr="00BA036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Pr="00BA0360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A1BD8" w:rsidRPr="004A1BD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ission Oak</w:t>
                            </w:r>
                            <w:r w:rsidR="009748B3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748B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ro</w:t>
                            </w:r>
                            <w:r w:rsidR="009748B3" w:rsidRPr="009748B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4A1BD8" w:rsidRPr="004A1BD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ranite Hills</w:t>
                            </w:r>
                            <w:r w:rsidR="004A1BD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6B53D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Union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7F1C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B5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53D5" w:rsidRPr="006B53D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t.</w:t>
                            </w:r>
                            <w:r w:rsidR="004A1BD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</w:t>
                            </w:r>
                            <w:r w:rsidR="006B53D5" w:rsidRPr="006B53D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Whitney</w:t>
                            </w:r>
                            <w:r w:rsidR="004A1BD8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4A1BD8" w:rsidRPr="004A1BD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4E68" id="Flowchart: Process 4" o:spid="_x0000_s1040" type="#_x0000_t109" style="position:absolute;margin-left:268.3pt;margin-top:16.35pt;width:608.45pt;height:28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" fillcolor="white [3201]" strokecolor="#70ad47 [3209]" strokeweight="1pt">
                <v:textbox>
                  <w:txbxContent>
                    <w:p w:rsidR="000C133A" w:rsidRPr="006B53D5" w:rsidRDefault="00BA0360">
                      <w:pPr>
                        <w:rPr>
                          <w:sz w:val="16"/>
                          <w:szCs w:val="16"/>
                        </w:rPr>
                      </w:pPr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>Conyer</w:t>
                      </w:r>
                      <w:proofErr w:type="spellEnd"/>
                      <w:r w:rsidRPr="00BA0360">
                        <w:rPr>
                          <w:color w:val="FF0000"/>
                          <w:sz w:val="20"/>
                          <w:szCs w:val="20"/>
                        </w:rPr>
                        <w:t xml:space="preserve"> St</w:t>
                      </w:r>
                      <w:r w:rsidRPr="00BA0360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4A1BD8" w:rsidRPr="004A1BD8">
                        <w:rPr>
                          <w:sz w:val="16"/>
                          <w:szCs w:val="16"/>
                          <w:highlight w:val="yellow"/>
                        </w:rPr>
                        <w:t>Mission Oak</w:t>
                      </w:r>
                      <w:r w:rsidR="009748B3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748B3">
                        <w:rPr>
                          <w:sz w:val="16"/>
                          <w:szCs w:val="16"/>
                          <w:highlight w:val="yellow"/>
                        </w:rPr>
                        <w:t>Oro</w:t>
                      </w:r>
                      <w:r w:rsidR="009748B3" w:rsidRPr="009748B3">
                        <w:rPr>
                          <w:sz w:val="16"/>
                          <w:szCs w:val="16"/>
                          <w:highlight w:val="yellow"/>
                        </w:rPr>
                        <w:t>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4A1BD8" w:rsidRPr="004A1BD8">
                        <w:rPr>
                          <w:sz w:val="16"/>
                          <w:szCs w:val="16"/>
                          <w:highlight w:val="yellow"/>
                        </w:rPr>
                        <w:t>Granite Hills</w:t>
                      </w:r>
                      <w:r w:rsidR="004A1BD8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</w:t>
                      </w:r>
                      <w:r w:rsidR="006B53D5">
                        <w:rPr>
                          <w:sz w:val="16"/>
                          <w:szCs w:val="16"/>
                          <w:highlight w:val="yellow"/>
                        </w:rPr>
                        <w:t>Tulare Union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87F1C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6B53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B53D5" w:rsidRPr="006B53D5">
                        <w:rPr>
                          <w:sz w:val="16"/>
                          <w:szCs w:val="16"/>
                          <w:highlight w:val="yellow"/>
                        </w:rPr>
                        <w:t>Mt.</w:t>
                      </w:r>
                      <w:r w:rsidR="004A1BD8">
                        <w:rPr>
                          <w:sz w:val="16"/>
                          <w:szCs w:val="16"/>
                          <w:highlight w:val="yellow"/>
                        </w:rPr>
                        <w:t xml:space="preserve">    </w:t>
                      </w:r>
                      <w:r w:rsidR="006B53D5" w:rsidRPr="006B53D5">
                        <w:rPr>
                          <w:sz w:val="16"/>
                          <w:szCs w:val="16"/>
                          <w:highlight w:val="yellow"/>
                        </w:rPr>
                        <w:t xml:space="preserve"> Whitney</w:t>
                      </w:r>
                      <w:r w:rsidR="004A1BD8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4A1BD8" w:rsidRPr="004A1BD8">
                        <w:rPr>
                          <w:sz w:val="16"/>
                          <w:szCs w:val="16"/>
                          <w:highlight w:val="yellow"/>
                        </w:rPr>
                        <w:t>Si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3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301D" wp14:editId="75719E7A">
                <wp:simplePos x="0" y="0"/>
                <wp:positionH relativeFrom="margin">
                  <wp:posOffset>7472149</wp:posOffset>
                </wp:positionH>
                <wp:positionV relativeFrom="paragraph">
                  <wp:posOffset>5450</wp:posOffset>
                </wp:positionV>
                <wp:extent cx="552735" cy="4572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35" w:rsidRDefault="00C95D35" w:rsidP="00C95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W</w:t>
                            </w:r>
                          </w:p>
                          <w:p w:rsidR="00A46C19" w:rsidRPr="00C95D35" w:rsidRDefault="00A46C19" w:rsidP="00C95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301D" id="Flowchart: Process 6" o:spid="_x0000_s1041" type="#_x0000_t109" style="position:absolute;margin-left:588.35pt;margin-top:.45pt;width:43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" fillcolor="white [3201]" strokecolor="#70ad47 [3209]" strokeweight="1pt">
                <v:textbox>
                  <w:txbxContent>
                    <w:p w:rsidR="00C95D35" w:rsidRDefault="00C95D35" w:rsidP="00C95D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GW</w:t>
                      </w:r>
                    </w:p>
                    <w:p w:rsidR="00A46C19" w:rsidRPr="00C95D35" w:rsidRDefault="00A46C19" w:rsidP="00C95D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1DC" w:rsidRPr="00C47483" w:rsidRDefault="00A16E6B" w:rsidP="00C4748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62386" wp14:editId="42BD8ED1">
                <wp:simplePos x="0" y="0"/>
                <wp:positionH relativeFrom="margin">
                  <wp:posOffset>-909955</wp:posOffset>
                </wp:positionH>
                <wp:positionV relativeFrom="paragraph">
                  <wp:posOffset>3335020</wp:posOffset>
                </wp:positionV>
                <wp:extent cx="10016831" cy="556260"/>
                <wp:effectExtent l="0" t="0" r="22860" b="152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831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21" w:rsidRDefault="00945421" w:rsidP="00945421">
                            <w:pPr>
                              <w:jc w:val="center"/>
                            </w:pPr>
                            <w:r w:rsidRPr="00882470">
                              <w:rPr>
                                <w:color w:val="FF0000"/>
                              </w:rPr>
                              <w:t>Mineral 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2386" id="Flowchart: Process 17" o:spid="_x0000_s1042" type="#_x0000_t109" style="position:absolute;left:0;text-align:left;margin-left:-71.65pt;margin-top:262.6pt;width:788.7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" fillcolor="white [3201]" strokecolor="#70ad47 [3209]" strokeweight="1pt">
                <v:textbox>
                  <w:txbxContent>
                    <w:p w:rsidR="00945421" w:rsidRDefault="00945421" w:rsidP="00945421">
                      <w:pPr>
                        <w:jc w:val="center"/>
                      </w:pPr>
                      <w:r w:rsidRPr="00882470">
                        <w:rPr>
                          <w:color w:val="FF0000"/>
                        </w:rPr>
                        <w:t>Mineral King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223010</wp:posOffset>
                </wp:positionV>
                <wp:extent cx="447675" cy="571500"/>
                <wp:effectExtent l="0" t="0" r="2857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um</w:t>
                            </w:r>
                          </w:p>
                          <w:p w:rsidR="00F629BA" w:rsidRPr="00F629BA" w:rsidRDefault="00F629BA" w:rsidP="00F62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43" type="#_x0000_t109" style="position:absolute;left:0;text-align:left;margin-left:-1.5pt;margin-top:96.3pt;width:35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" fillcolor="black [3200]" strokecolor="black [1600]" strokeweight="1pt">
                <v:textbox>
                  <w:txbxContent>
                    <w:p w:rsid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um</w:t>
                      </w:r>
                    </w:p>
                    <w:p w:rsidR="00F629BA" w:rsidRPr="00F629BA" w:rsidRDefault="00F629BA" w:rsidP="00F62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77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D71EA" wp14:editId="7D87CA36">
                <wp:simplePos x="0" y="0"/>
                <wp:positionH relativeFrom="column">
                  <wp:posOffset>7448550</wp:posOffset>
                </wp:positionH>
                <wp:positionV relativeFrom="paragraph">
                  <wp:posOffset>1794510</wp:posOffset>
                </wp:positionV>
                <wp:extent cx="1159510" cy="933450"/>
                <wp:effectExtent l="0" t="0" r="2159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Pr="00C47483" w:rsidRDefault="00C47483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xeter</w:t>
                            </w:r>
                          </w:p>
                          <w:p w:rsidR="00C47483" w:rsidRDefault="00C178FF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rroyo Grande</w:t>
                            </w:r>
                          </w:p>
                          <w:p w:rsidR="000C133A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543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erra Pacific</w:t>
                            </w:r>
                          </w:p>
                          <w:p w:rsidR="00015431" w:rsidRDefault="00015431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2</w:t>
                            </w:r>
                          </w:p>
                          <w:p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71EA" id="Flowchart: Process 2" o:spid="_x0000_s1044" type="#_x0000_t109" style="position:absolute;left:0;text-align:left;margin-left:586.5pt;margin-top:141.3pt;width:91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" fillcolor="white [3201]" strokecolor="#70ad47 [3209]" strokeweight="1pt">
                <v:textbox>
                  <w:txbxContent>
                    <w:p w:rsidR="000C133A" w:rsidRPr="00C47483" w:rsidRDefault="00C47483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Exeter</w:t>
                      </w:r>
                    </w:p>
                    <w:p w:rsidR="00C47483" w:rsidRDefault="00C178FF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Arroyo Grande</w:t>
                      </w:r>
                    </w:p>
                    <w:p w:rsidR="000C133A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5431">
                        <w:rPr>
                          <w:sz w:val="16"/>
                          <w:szCs w:val="16"/>
                          <w:highlight w:val="yellow"/>
                        </w:rPr>
                        <w:t>Sierra Pacific</w:t>
                      </w:r>
                    </w:p>
                    <w:p w:rsidR="00015431" w:rsidRDefault="00015431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2</w:t>
                      </w:r>
                    </w:p>
                    <w:p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DC4B" wp14:editId="310EF35A">
                <wp:simplePos x="0" y="0"/>
                <wp:positionH relativeFrom="column">
                  <wp:posOffset>7478972</wp:posOffset>
                </wp:positionH>
                <wp:positionV relativeFrom="paragraph">
                  <wp:posOffset>887218</wp:posOffset>
                </wp:positionV>
                <wp:extent cx="1636765" cy="227330"/>
                <wp:effectExtent l="0" t="0" r="20955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65" cy="2273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35" w:rsidRPr="00C95D35" w:rsidRDefault="00C95D35" w:rsidP="002F772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5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Acequia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DC4B" id="Flowchart: Process 5" o:spid="_x0000_s1045" type="#_x0000_t109" style="position:absolute;left:0;text-align:left;margin-left:588.9pt;margin-top:69.85pt;width:128.9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" fillcolor="white [3201]" strokecolor="#70ad47 [3209]" strokeweight="1pt">
                <v:textbox>
                  <w:txbxContent>
                    <w:p w:rsidR="00C95D35" w:rsidRPr="00C95D35" w:rsidRDefault="00C95D35" w:rsidP="002F772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5D35">
                        <w:rPr>
                          <w:color w:val="FF0000"/>
                          <w:sz w:val="16"/>
                          <w:szCs w:val="16"/>
                        </w:rPr>
                        <w:t>Acequia St.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B82C" wp14:editId="51D25E6E">
                <wp:simplePos x="0" y="0"/>
                <wp:positionH relativeFrom="margin">
                  <wp:posOffset>7451678</wp:posOffset>
                </wp:positionH>
                <wp:positionV relativeFrom="paragraph">
                  <wp:posOffset>2661427</wp:posOffset>
                </wp:positionV>
                <wp:extent cx="1664401" cy="879475"/>
                <wp:effectExtent l="0" t="0" r="12065" b="158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401" cy="879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20" w:rsidRDefault="00015431" w:rsidP="009748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2F7720">
                              <w:rPr>
                                <w:sz w:val="16"/>
                                <w:szCs w:val="16"/>
                              </w:rPr>
                              <w:t>Lot 1</w:t>
                            </w:r>
                          </w:p>
                          <w:p w:rsidR="002F7720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483"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moore</w:t>
                            </w:r>
                            <w:r w:rsidR="00C178F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, Hanford</w:t>
                            </w:r>
                          </w:p>
                          <w:p w:rsidR="000C133A" w:rsidRDefault="00C47483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ulare 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Hanford W</w:t>
                            </w:r>
                          </w:p>
                          <w:p w:rsidR="000C133A" w:rsidRPr="00C47483" w:rsidRDefault="00015431" w:rsidP="000802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82C" id="Flowchart: Process 1" o:spid="_x0000_s1046" type="#_x0000_t109" style="position:absolute;left:0;text-align:left;margin-left:586.75pt;margin-top:209.55pt;width:131.0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" fillcolor="white [3201]" strokecolor="#70ad47 [3209]" strokeweight="1pt">
                <v:textbox>
                  <w:txbxContent>
                    <w:p w:rsidR="002F7720" w:rsidRDefault="00015431" w:rsidP="009748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2F7720">
                        <w:rPr>
                          <w:sz w:val="16"/>
                          <w:szCs w:val="16"/>
                        </w:rPr>
                        <w:t>Lot 1</w:t>
                      </w:r>
                    </w:p>
                    <w:p w:rsidR="002F7720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7483" w:rsidRPr="0061332E">
                        <w:rPr>
                          <w:sz w:val="16"/>
                          <w:szCs w:val="16"/>
                          <w:highlight w:val="yellow"/>
                        </w:rPr>
                        <w:t>Lemoore</w:t>
                      </w:r>
                      <w:r w:rsidR="00C178FF">
                        <w:rPr>
                          <w:sz w:val="16"/>
                          <w:szCs w:val="16"/>
                          <w:highlight w:val="yellow"/>
                        </w:rPr>
                        <w:t>, Hanford</w:t>
                      </w:r>
                    </w:p>
                    <w:p w:rsidR="000C133A" w:rsidRDefault="00C47483" w:rsidP="00080276">
                      <w:pPr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Tulare W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Hanford W</w:t>
                      </w:r>
                    </w:p>
                    <w:p w:rsidR="000C133A" w:rsidRPr="00C47483" w:rsidRDefault="00015431" w:rsidP="000802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58043" wp14:editId="19F673EB">
                <wp:simplePos x="0" y="0"/>
                <wp:positionH relativeFrom="column">
                  <wp:posOffset>5172151</wp:posOffset>
                </wp:positionH>
                <wp:positionV relativeFrom="paragraph">
                  <wp:posOffset>1733379</wp:posOffset>
                </wp:positionV>
                <wp:extent cx="668683" cy="311150"/>
                <wp:effectExtent l="0" t="0" r="17145" b="127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3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8CE" w:rsidRDefault="003248CE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0276">
                              <w:rPr>
                                <w:sz w:val="16"/>
                                <w:szCs w:val="16"/>
                                <w:highlight w:val="red"/>
                              </w:rPr>
                              <w:t>Hospitality</w:t>
                            </w:r>
                          </w:p>
                          <w:p w:rsidR="00D60FE1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0FE1" w:rsidRPr="003248CE" w:rsidRDefault="00D60FE1" w:rsidP="003248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8043" id="Flowchart: Process 19" o:spid="_x0000_s1047" type="#_x0000_t109" style="position:absolute;left:0;text-align:left;margin-left:407.25pt;margin-top:136.5pt;width:52.6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" fillcolor="white [3201]" strokecolor="#70ad47 [3209]" strokeweight="1pt">
                <v:textbox>
                  <w:txbxContent>
                    <w:p w:rsidR="003248CE" w:rsidRDefault="003248CE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0276">
                        <w:rPr>
                          <w:sz w:val="16"/>
                          <w:szCs w:val="16"/>
                          <w:highlight w:val="red"/>
                        </w:rPr>
                        <w:t>Hospitality</w:t>
                      </w:r>
                    </w:p>
                    <w:p w:rsidR="00D60FE1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60FE1" w:rsidRPr="003248CE" w:rsidRDefault="00D60FE1" w:rsidP="003248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9AF3A" wp14:editId="3A540808">
                <wp:simplePos x="0" y="0"/>
                <wp:positionH relativeFrom="column">
                  <wp:posOffset>5172501</wp:posOffset>
                </wp:positionH>
                <wp:positionV relativeFrom="paragraph">
                  <wp:posOffset>1419481</wp:posOffset>
                </wp:positionV>
                <wp:extent cx="620974" cy="311501"/>
                <wp:effectExtent l="0" t="0" r="27305" b="127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4" cy="3115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d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AF3A" id="Flowchart: Process 33" o:spid="_x0000_s1048" type="#_x0000_t109" style="position:absolute;left:0;text-align:left;margin-left:407.3pt;margin-top:111.75pt;width:48.9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" fillcolor="white [3201]" strokecolor="#70ad47 [3209]" strokeweight="1pt">
                <v:textbox>
                  <w:txbxContent>
                    <w:p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  <w:highlight w:val="yellow"/>
                        </w:rPr>
                        <w:t>Redwood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4EB14" wp14:editId="517B45BE">
                <wp:simplePos x="0" y="0"/>
                <wp:positionH relativeFrom="column">
                  <wp:posOffset>4360460</wp:posOffset>
                </wp:positionH>
                <wp:positionV relativeFrom="paragraph">
                  <wp:posOffset>2770608</wp:posOffset>
                </wp:positionV>
                <wp:extent cx="614045" cy="457105"/>
                <wp:effectExtent l="0" t="0" r="14605" b="1968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57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 w:rsidR="00D60FE1">
                              <w:rPr>
                                <w:sz w:val="16"/>
                                <w:szCs w:val="16"/>
                              </w:rPr>
                              <w:t xml:space="preserve"> Enter</w:t>
                            </w:r>
                          </w:p>
                          <w:p w:rsidR="00D60FE1" w:rsidRPr="000E3B3A" w:rsidRDefault="00D60FE1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EB14" id="Flowchart: Process 13" o:spid="_x0000_s1049" type="#_x0000_t109" style="position:absolute;left:0;text-align:left;margin-left:343.35pt;margin-top:218.15pt;width:48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" fillcolor="black [3200]" strokecolor="black [1600]" strokeweight="1pt">
                <v:textbox>
                  <w:txbxContent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Pit</w:t>
                      </w:r>
                      <w:r w:rsidR="00D60FE1">
                        <w:rPr>
                          <w:sz w:val="16"/>
                          <w:szCs w:val="16"/>
                        </w:rPr>
                        <w:t xml:space="preserve"> Enter</w:t>
                      </w:r>
                    </w:p>
                    <w:p w:rsidR="00D60FE1" w:rsidRPr="000E3B3A" w:rsidRDefault="00D60FE1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d Exit</w:t>
                      </w:r>
                    </w:p>
                  </w:txbxContent>
                </v:textbox>
              </v:shape>
            </w:pict>
          </mc:Fallback>
        </mc:AlternateContent>
      </w:r>
      <w:r w:rsidR="00D60F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F5DF3" wp14:editId="1133D12D">
                <wp:simplePos x="0" y="0"/>
                <wp:positionH relativeFrom="column">
                  <wp:posOffset>5882185</wp:posOffset>
                </wp:positionH>
                <wp:positionV relativeFrom="paragraph">
                  <wp:posOffset>3111803</wp:posOffset>
                </wp:positionV>
                <wp:extent cx="1192966" cy="292877"/>
                <wp:effectExtent l="0" t="0" r="26670" b="1206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66" cy="2928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FE1" w:rsidRPr="00D60FE1" w:rsidRDefault="00D60FE1" w:rsidP="00D6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0FE1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60FE1">
                              <w:rPr>
                                <w:sz w:val="16"/>
                                <w:szCs w:val="16"/>
                              </w:rPr>
                              <w:t>P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th to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5DF3" id="Flowchart: Process 32" o:spid="_x0000_s1050" type="#_x0000_t109" style="position:absolute;left:0;text-align:left;margin-left:463.15pt;margin-top:245pt;width:93.9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" fillcolor="black [3200]" strokecolor="black [1600]" strokeweight="1pt">
                <v:textbox>
                  <w:txbxContent>
                    <w:p w:rsidR="00D60FE1" w:rsidRPr="00D60FE1" w:rsidRDefault="00D60FE1" w:rsidP="00D6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0FE1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D60FE1">
                        <w:rPr>
                          <w:sz w:val="16"/>
                          <w:szCs w:val="16"/>
                        </w:rPr>
                        <w:t>Pit</w:t>
                      </w:r>
                      <w:r>
                        <w:rPr>
                          <w:sz w:val="16"/>
                          <w:szCs w:val="16"/>
                        </w:rPr>
                        <w:t xml:space="preserve"> Path to entranc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7109" wp14:editId="08B92267">
                <wp:simplePos x="0" y="0"/>
                <wp:positionH relativeFrom="column">
                  <wp:posOffset>2394822</wp:posOffset>
                </wp:positionH>
                <wp:positionV relativeFrom="paragraph">
                  <wp:posOffset>333868</wp:posOffset>
                </wp:positionV>
                <wp:extent cx="914400" cy="846161"/>
                <wp:effectExtent l="0" t="0" r="1905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6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m-up</w:t>
                            </w:r>
                            <w:r w:rsidR="00080276">
                              <w:rPr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  <w:p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ni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109" id="Flowchart: Process 10" o:spid="_x0000_s1051" type="#_x0000_t109" style="position:absolute;left:0;text-align:left;margin-left:188.55pt;margin-top:26.3pt;width:1in;height:6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" fillcolor="white [3201]" strokecolor="#70ad47 [3209]" strokeweight="1pt">
                <v:textbox>
                  <w:txbxContent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>arm-up</w:t>
                      </w:r>
                      <w:r w:rsidR="00080276">
                        <w:rPr>
                          <w:sz w:val="16"/>
                          <w:szCs w:val="16"/>
                        </w:rPr>
                        <w:t xml:space="preserve"> Area</w:t>
                      </w:r>
                    </w:p>
                    <w:p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nis Courts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9871F" wp14:editId="08718D37">
                <wp:simplePos x="0" y="0"/>
                <wp:positionH relativeFrom="column">
                  <wp:posOffset>3896596</wp:posOffset>
                </wp:positionH>
                <wp:positionV relativeFrom="paragraph">
                  <wp:posOffset>259109</wp:posOffset>
                </wp:positionV>
                <wp:extent cx="1276065" cy="934720"/>
                <wp:effectExtent l="0" t="0" r="19685" b="1778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934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21" w:rsidRDefault="00945421" w:rsidP="00945421">
                            <w:pPr>
                              <w:jc w:val="center"/>
                            </w:pPr>
                            <w:r>
                              <w:t>LJ Williams</w:t>
                            </w:r>
                          </w:p>
                          <w:p w:rsidR="00945421" w:rsidRDefault="00945421" w:rsidP="00945421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871F" id="Flowchart: Process 15" o:spid="_x0000_s1052" type="#_x0000_t109" style="position:absolute;left:0;text-align:left;margin-left:306.8pt;margin-top:20.4pt;width:100.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" fillcolor="white [3201]" strokecolor="#70ad47 [3209]" strokeweight="1pt">
                <v:textbox>
                  <w:txbxContent>
                    <w:p w:rsidR="00945421" w:rsidRDefault="00945421" w:rsidP="00945421">
                      <w:pPr>
                        <w:jc w:val="center"/>
                      </w:pPr>
                      <w:r>
                        <w:t>LJ Williams</w:t>
                      </w:r>
                    </w:p>
                    <w:p w:rsidR="00945421" w:rsidRDefault="00945421" w:rsidP="00945421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shape>
            </w:pict>
          </mc:Fallback>
        </mc:AlternateContent>
      </w:r>
      <w:r w:rsidR="00062A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323CB" wp14:editId="35C0C7B0">
                <wp:simplePos x="0" y="0"/>
                <wp:positionH relativeFrom="column">
                  <wp:posOffset>5172501</wp:posOffset>
                </wp:positionH>
                <wp:positionV relativeFrom="paragraph">
                  <wp:posOffset>389075</wp:posOffset>
                </wp:positionV>
                <wp:extent cx="1766798" cy="1657985"/>
                <wp:effectExtent l="0" t="0" r="24130" b="184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798" cy="1657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421" w:rsidRDefault="00945421" w:rsidP="00945421">
                            <w:pPr>
                              <w:jc w:val="center"/>
                            </w:pPr>
                            <w:r>
                              <w:t>Redwood</w:t>
                            </w:r>
                          </w:p>
                          <w:p w:rsidR="00945421" w:rsidRDefault="00945421" w:rsidP="00945421">
                            <w:pPr>
                              <w:jc w:val="center"/>
                            </w:pPr>
                            <w: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23CB" id="Flowchart: Process 18" o:spid="_x0000_s1053" type="#_x0000_t109" style="position:absolute;left:0;text-align:left;margin-left:407.3pt;margin-top:30.65pt;width:139.1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" fillcolor="#5b9bd5 [3204]" strokecolor="#1f4d78 [1604]" strokeweight="1pt">
                <v:textbox>
                  <w:txbxContent>
                    <w:p w:rsidR="00945421" w:rsidRDefault="00945421" w:rsidP="00945421">
                      <w:pPr>
                        <w:jc w:val="center"/>
                      </w:pPr>
                      <w:r>
                        <w:t>Redwood</w:t>
                      </w:r>
                    </w:p>
                    <w:p w:rsidR="00945421" w:rsidRDefault="00945421" w:rsidP="00945421">
                      <w:pPr>
                        <w:jc w:val="center"/>
                      </w:pPr>
                      <w: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  <w:r w:rsidR="00945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97378" wp14:editId="488F95D7">
                <wp:simplePos x="0" y="0"/>
                <wp:positionH relativeFrom="column">
                  <wp:posOffset>4988257</wp:posOffset>
                </wp:positionH>
                <wp:positionV relativeFrom="paragraph">
                  <wp:posOffset>2463535</wp:posOffset>
                </wp:positionV>
                <wp:extent cx="2067057" cy="961646"/>
                <wp:effectExtent l="0" t="0" r="28575" b="101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7" cy="9616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421" w:rsidRDefault="00945421" w:rsidP="00945421">
                            <w:pPr>
                              <w:jc w:val="center"/>
                            </w:pPr>
                            <w:r>
                              <w:t>Reserve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378" id="Flowchart: Process 16" o:spid="_x0000_s1054" type="#_x0000_t109" style="position:absolute;left:0;text-align:left;margin-left:392.8pt;margin-top:194pt;width:162.7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" fillcolor="#5b9bd5 [3204]" strokecolor="#1f4d78 [1604]" strokeweight="1pt">
                <v:textbox>
                  <w:txbxContent>
                    <w:p w:rsidR="00945421" w:rsidRDefault="00945421" w:rsidP="00945421">
                      <w:pPr>
                        <w:jc w:val="center"/>
                      </w:pPr>
                      <w:r>
                        <w:t>Reserved Parking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42B60" wp14:editId="4EB0ECA6">
                <wp:simplePos x="0" y="0"/>
                <wp:positionH relativeFrom="column">
                  <wp:posOffset>1930400</wp:posOffset>
                </wp:positionH>
                <wp:positionV relativeFrom="paragraph">
                  <wp:posOffset>3063411</wp:posOffset>
                </wp:positionV>
                <wp:extent cx="1616994" cy="373304"/>
                <wp:effectExtent l="0" t="0" r="21590" b="2730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94" cy="3733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e Side (Jud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2B60" id="Flowchart: Process 14" o:spid="_x0000_s1055" type="#_x0000_t109" style="position:absolute;left:0;text-align:left;margin-left:152pt;margin-top:241.2pt;width:127.3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" fillcolor="black [3200]" strokecolor="black [1600]" strokeweight="1pt">
                <v:textbox>
                  <w:txbxContent>
                    <w:p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ome Side (Judges)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36FEC" wp14:editId="0B99A5DA">
                <wp:simplePos x="0" y="0"/>
                <wp:positionH relativeFrom="column">
                  <wp:posOffset>3635745</wp:posOffset>
                </wp:positionH>
                <wp:positionV relativeFrom="paragraph">
                  <wp:posOffset>1739407</wp:posOffset>
                </wp:positionV>
                <wp:extent cx="593678" cy="468583"/>
                <wp:effectExtent l="0" t="0" r="16510" b="273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4685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3B3A">
                              <w:rPr>
                                <w:sz w:val="16"/>
                                <w:szCs w:val="16"/>
                              </w:rPr>
                              <w:t>Band</w:t>
                            </w:r>
                          </w:p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nce</w:t>
                            </w:r>
                          </w:p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B3A" w:rsidRPr="000E3B3A" w:rsidRDefault="000E3B3A" w:rsidP="000E3B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FEC" id="Flowchart: Process 12" o:spid="_x0000_s1056" type="#_x0000_t109" style="position:absolute;left:0;text-align:left;margin-left:286.3pt;margin-top:136.95pt;width:46.7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" fillcolor="black [3200]" strokecolor="black [1600]" strokeweight="1pt">
                <v:textbox>
                  <w:txbxContent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3B3A">
                        <w:rPr>
                          <w:sz w:val="16"/>
                          <w:szCs w:val="16"/>
                        </w:rPr>
                        <w:t>Band</w:t>
                      </w:r>
                    </w:p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nce</w:t>
                      </w:r>
                    </w:p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E3B3A" w:rsidRPr="000E3B3A" w:rsidRDefault="000E3B3A" w:rsidP="000E3B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C4C14" wp14:editId="5B7F515D">
                <wp:simplePos x="0" y="0"/>
                <wp:positionH relativeFrom="column">
                  <wp:posOffset>832428</wp:posOffset>
                </wp:positionH>
                <wp:positionV relativeFrom="paragraph">
                  <wp:posOffset>1937755</wp:posOffset>
                </wp:positionV>
                <wp:extent cx="3746311" cy="1398109"/>
                <wp:effectExtent l="0" t="0" r="2603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1" cy="1398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3A" w:rsidRDefault="000E3B3A" w:rsidP="000E3B3A">
                            <w:pPr>
                              <w:jc w:val="center"/>
                            </w:pPr>
                            <w:r>
                              <w:t>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4C14" id="Oval 11" o:spid="_x0000_s1057" style="position:absolute;left:0;text-align:left;margin-left:65.55pt;margin-top:152.6pt;width:295pt;height:1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E3B3A" w:rsidRDefault="000E3B3A" w:rsidP="000E3B3A">
                      <w:pPr>
                        <w:jc w:val="center"/>
                      </w:pPr>
                      <w:r>
                        <w:t>Stadium</w:t>
                      </w:r>
                    </w:p>
                  </w:txbxContent>
                </v:textbox>
              </v:oval>
            </w:pict>
          </mc:Fallback>
        </mc:AlternateContent>
      </w:r>
      <w:r w:rsidR="000E3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13C2B" wp14:editId="334E203A">
                <wp:simplePos x="0" y="0"/>
                <wp:positionH relativeFrom="column">
                  <wp:posOffset>293427</wp:posOffset>
                </wp:positionH>
                <wp:positionV relativeFrom="paragraph">
                  <wp:posOffset>341308</wp:posOffset>
                </wp:positionV>
                <wp:extent cx="1624083" cy="880280"/>
                <wp:effectExtent l="0" t="0" r="14605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880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3A" w:rsidRDefault="000E3B3A" w:rsidP="000E3B3A">
                            <w:pPr>
                              <w:jc w:val="center"/>
                            </w:pPr>
                            <w:r>
                              <w:t>Warm-Up</w:t>
                            </w:r>
                            <w:r w:rsidR="00080276">
                              <w:t xml:space="preserve"> Area</w:t>
                            </w:r>
                          </w:p>
                          <w:p w:rsidR="000E3B3A" w:rsidRDefault="000E3B3A" w:rsidP="000E3B3A">
                            <w:pPr>
                              <w:jc w:val="center"/>
                            </w:pPr>
                            <w:r>
                              <w:t>Footbal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C2B" id="Flowchart: Process 9" o:spid="_x0000_s1058" type="#_x0000_t109" style="position:absolute;left:0;text-align:left;margin-left:23.1pt;margin-top:26.85pt;width:127.9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" fillcolor="white [3201]" strokecolor="#70ad47 [3209]" strokeweight="1pt">
                <v:textbox>
                  <w:txbxContent>
                    <w:p w:rsidR="000E3B3A" w:rsidRDefault="000E3B3A" w:rsidP="000E3B3A">
                      <w:pPr>
                        <w:jc w:val="center"/>
                      </w:pPr>
                      <w:r>
                        <w:t>Warm-Up</w:t>
                      </w:r>
                      <w:r w:rsidR="00080276">
                        <w:t xml:space="preserve"> Area</w:t>
                      </w:r>
                    </w:p>
                    <w:p w:rsidR="000E3B3A" w:rsidRDefault="000E3B3A" w:rsidP="000E3B3A">
                      <w:pPr>
                        <w:jc w:val="center"/>
                      </w:pPr>
                      <w:r>
                        <w:t>Football Field</w:t>
                      </w:r>
                    </w:p>
                  </w:txbxContent>
                </v:textbox>
              </v:shape>
            </w:pict>
          </mc:Fallback>
        </mc:AlternateContent>
      </w:r>
      <w:r w:rsidR="000C133A">
        <w:rPr>
          <w:color w:val="FF0000"/>
        </w:rPr>
        <w:t xml:space="preserve">                                                   </w:t>
      </w:r>
      <w:r w:rsidR="000C1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91A75" wp14:editId="2498F90F">
                <wp:simplePos x="0" y="0"/>
                <wp:positionH relativeFrom="margin">
                  <wp:align>right</wp:align>
                </wp:positionH>
                <wp:positionV relativeFrom="paragraph">
                  <wp:posOffset>1167850</wp:posOffset>
                </wp:positionV>
                <wp:extent cx="722630" cy="497973"/>
                <wp:effectExtent l="0" t="0" r="2032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9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483" w:rsidRDefault="00C47483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1332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l Diamante</w:t>
                            </w:r>
                          </w:p>
                          <w:p w:rsidR="000C133A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 3</w:t>
                            </w:r>
                          </w:p>
                          <w:p w:rsidR="000C133A" w:rsidRPr="00C47483" w:rsidRDefault="000C133A" w:rsidP="00C47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1A75" id="Flowchart: Process 3" o:spid="_x0000_s1059" type="#_x0000_t109" style="position:absolute;left:0;text-align:left;margin-left:5.7pt;margin-top:91.95pt;width:56.9pt;height:3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" fillcolor="white [3201]" strokecolor="#70ad47 [3209]" strokeweight="1pt">
                <v:textbox>
                  <w:txbxContent>
                    <w:p w:rsidR="00C47483" w:rsidRDefault="00C47483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332E">
                        <w:rPr>
                          <w:sz w:val="16"/>
                          <w:szCs w:val="16"/>
                          <w:highlight w:val="yellow"/>
                        </w:rPr>
                        <w:t>El Diamante</w:t>
                      </w:r>
                    </w:p>
                    <w:p w:rsidR="000C133A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 3</w:t>
                      </w:r>
                    </w:p>
                    <w:p w:rsidR="000C133A" w:rsidRPr="00C47483" w:rsidRDefault="000C133A" w:rsidP="00C47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1DC" w:rsidRPr="00C47483" w:rsidSect="00C474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A3CAF"/>
    <w:multiLevelType w:val="hybridMultilevel"/>
    <w:tmpl w:val="0036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B"/>
    <w:rsid w:val="00015431"/>
    <w:rsid w:val="00062AB4"/>
    <w:rsid w:val="00080276"/>
    <w:rsid w:val="000C133A"/>
    <w:rsid w:val="000C4D9D"/>
    <w:rsid w:val="000E3B3A"/>
    <w:rsid w:val="001D6FBB"/>
    <w:rsid w:val="00204B5A"/>
    <w:rsid w:val="002221DC"/>
    <w:rsid w:val="00286C2E"/>
    <w:rsid w:val="002F7720"/>
    <w:rsid w:val="003248CE"/>
    <w:rsid w:val="003320C0"/>
    <w:rsid w:val="003942AC"/>
    <w:rsid w:val="003C3B8D"/>
    <w:rsid w:val="00427FCB"/>
    <w:rsid w:val="004A1BD8"/>
    <w:rsid w:val="0061332E"/>
    <w:rsid w:val="006B53D5"/>
    <w:rsid w:val="00882470"/>
    <w:rsid w:val="00886554"/>
    <w:rsid w:val="00945421"/>
    <w:rsid w:val="009748B3"/>
    <w:rsid w:val="009A7902"/>
    <w:rsid w:val="00A16E6B"/>
    <w:rsid w:val="00A46C19"/>
    <w:rsid w:val="00BA0360"/>
    <w:rsid w:val="00BC5014"/>
    <w:rsid w:val="00C178FF"/>
    <w:rsid w:val="00C47483"/>
    <w:rsid w:val="00C95D35"/>
    <w:rsid w:val="00CA0837"/>
    <w:rsid w:val="00D60FE1"/>
    <w:rsid w:val="00D80386"/>
    <w:rsid w:val="00E87731"/>
    <w:rsid w:val="00EF0EB8"/>
    <w:rsid w:val="00F629BA"/>
    <w:rsid w:val="00F762B4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A553"/>
  <w15:chartTrackingRefBased/>
  <w15:docId w15:val="{9FD7A3D9-A6C1-43E1-B1D1-D4087C8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CA6D-A4A1-4ED8-B842-DDAD4A1D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ckett</dc:creator>
  <cp:keywords/>
  <dc:description/>
  <cp:lastModifiedBy>Michael Tackett</cp:lastModifiedBy>
  <cp:revision>2</cp:revision>
  <cp:lastPrinted>2015-10-13T16:20:00Z</cp:lastPrinted>
  <dcterms:created xsi:type="dcterms:W3CDTF">2017-09-17T18:54:00Z</dcterms:created>
  <dcterms:modified xsi:type="dcterms:W3CDTF">2017-09-17T18:54:00Z</dcterms:modified>
</cp:coreProperties>
</file>